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81A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B3AFA59" wp14:editId="30A2FB6E">
            <wp:simplePos x="0" y="0"/>
            <wp:positionH relativeFrom="page">
              <wp:posOffset>781050</wp:posOffset>
            </wp:positionH>
            <wp:positionV relativeFrom="page">
              <wp:posOffset>919480</wp:posOffset>
            </wp:positionV>
            <wp:extent cx="1905000" cy="102552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55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LandFrauenverein Brunsbüttel u. U.</w:t>
      </w:r>
    </w:p>
    <w:p w14:paraId="4E8A8BB3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341E2E6A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Birte Westphalen</w:t>
      </w:r>
    </w:p>
    <w:p w14:paraId="04E770ED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3DE3F476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Telefon:04855/247</w:t>
      </w:r>
    </w:p>
    <w:p w14:paraId="6D262DD4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info@landfrauen-brunsbuettel.de</w:t>
      </w:r>
    </w:p>
    <w:p w14:paraId="6CB90B7C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www.landfrauen-brunsbuettel.de</w:t>
      </w:r>
    </w:p>
    <w:p w14:paraId="11FA7C6D" w14:textId="77777777" w:rsidR="0005574F" w:rsidRDefault="0005574F" w:rsidP="0005574F">
      <w:pPr>
        <w:widowControl w:val="0"/>
        <w:tabs>
          <w:tab w:val="left" w:pos="6509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5184161F" w14:textId="77777777" w:rsidR="0005574F" w:rsidRDefault="00627355" w:rsidP="0005574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Januar 2020</w:t>
      </w:r>
    </w:p>
    <w:p w14:paraId="535189C3" w14:textId="77777777" w:rsidR="0005574F" w:rsidRPr="005C0D01" w:rsidRDefault="0005574F" w:rsidP="0005574F">
      <w:pPr>
        <w:rPr>
          <w:sz w:val="28"/>
          <w:szCs w:val="28"/>
        </w:rPr>
      </w:pPr>
    </w:p>
    <w:p w14:paraId="7A1EEA42" w14:textId="77777777" w:rsidR="0005574F" w:rsidRPr="0020225C" w:rsidRDefault="0005574F" w:rsidP="0005574F">
      <w:pPr>
        <w:rPr>
          <w:b/>
          <w:i/>
          <w:sz w:val="24"/>
        </w:rPr>
      </w:pPr>
      <w:r w:rsidRPr="0020225C">
        <w:rPr>
          <w:b/>
          <w:i/>
          <w:sz w:val="24"/>
        </w:rPr>
        <w:t xml:space="preserve">                </w:t>
      </w:r>
    </w:p>
    <w:p w14:paraId="0F0DDFD0" w14:textId="77777777" w:rsidR="005E2971" w:rsidRDefault="005E2971" w:rsidP="00134F1C">
      <w:pPr>
        <w:rPr>
          <w:rStyle w:val="SchwacheHervorhebung"/>
          <w:b/>
          <w:color w:val="404040" w:themeColor="text1" w:themeTint="BF"/>
          <w:sz w:val="24"/>
        </w:rPr>
      </w:pPr>
    </w:p>
    <w:p w14:paraId="224FEF87" w14:textId="77777777" w:rsidR="005E2971" w:rsidRDefault="005E2971" w:rsidP="00134F1C">
      <w:pPr>
        <w:rPr>
          <w:rStyle w:val="SchwacheHervorhebung"/>
          <w:b/>
          <w:color w:val="404040" w:themeColor="text1" w:themeTint="BF"/>
          <w:sz w:val="24"/>
        </w:rPr>
      </w:pPr>
    </w:p>
    <w:p w14:paraId="6FA4D406" w14:textId="77777777" w:rsidR="00D71563" w:rsidRDefault="00D71563" w:rsidP="00134F1C">
      <w:pPr>
        <w:rPr>
          <w:rStyle w:val="SchwacheHervorhebung"/>
          <w:b/>
          <w:color w:val="404040" w:themeColor="text1" w:themeTint="BF"/>
          <w:sz w:val="24"/>
        </w:rPr>
      </w:pPr>
    </w:p>
    <w:p w14:paraId="2166DD0C" w14:textId="77777777" w:rsidR="00D71563" w:rsidRDefault="00D71563" w:rsidP="00134F1C">
      <w:pPr>
        <w:rPr>
          <w:rStyle w:val="SchwacheHervorhebung"/>
          <w:b/>
          <w:color w:val="404040" w:themeColor="text1" w:themeTint="BF"/>
          <w:sz w:val="24"/>
        </w:rPr>
      </w:pPr>
    </w:p>
    <w:p w14:paraId="023ADA5F" w14:textId="77777777" w:rsidR="00134F1C" w:rsidRPr="0020225C" w:rsidRDefault="00887BF4" w:rsidP="00134F1C">
      <w:pPr>
        <w:rPr>
          <w:rStyle w:val="SchwacheHervorhebung"/>
          <w:b/>
          <w:color w:val="404040" w:themeColor="text1" w:themeTint="BF"/>
          <w:sz w:val="24"/>
        </w:rPr>
      </w:pPr>
      <w:r>
        <w:rPr>
          <w:rStyle w:val="SchwacheHervorhebung"/>
          <w:b/>
          <w:color w:val="404040" w:themeColor="text1" w:themeTint="BF"/>
          <w:sz w:val="24"/>
        </w:rPr>
        <w:t>Erinnerungen und Hoffnung spiegeln dir das Leben</w:t>
      </w:r>
    </w:p>
    <w:p w14:paraId="26D82D27" w14:textId="77777777" w:rsidR="0005574F" w:rsidRPr="0020225C" w:rsidRDefault="00134F1C" w:rsidP="00134F1C">
      <w:pPr>
        <w:rPr>
          <w:rStyle w:val="SchwacheHervorhebung"/>
          <w:b/>
          <w:color w:val="404040" w:themeColor="text1" w:themeTint="BF"/>
          <w:sz w:val="24"/>
        </w:rPr>
      </w:pPr>
      <w:r w:rsidRPr="0020225C">
        <w:rPr>
          <w:rStyle w:val="SchwacheHervorhebung"/>
          <w:b/>
          <w:color w:val="404040" w:themeColor="text1" w:themeTint="BF"/>
          <w:sz w:val="24"/>
        </w:rPr>
        <w:t xml:space="preserve">                                           </w:t>
      </w:r>
      <w:r w:rsidR="00887BF4">
        <w:rPr>
          <w:rStyle w:val="SchwacheHervorhebung"/>
          <w:i w:val="0"/>
          <w:color w:val="404040" w:themeColor="text1" w:themeTint="BF"/>
          <w:sz w:val="24"/>
        </w:rPr>
        <w:t xml:space="preserve">   </w:t>
      </w:r>
      <w:r w:rsidR="00887BF4">
        <w:rPr>
          <w:rStyle w:val="SchwacheHervorhebung"/>
          <w:b/>
          <w:color w:val="404040" w:themeColor="text1" w:themeTint="BF"/>
          <w:sz w:val="24"/>
        </w:rPr>
        <w:t>zwischen Vergangenem und Zukünftigem.</w:t>
      </w:r>
    </w:p>
    <w:p w14:paraId="4E490550" w14:textId="77777777" w:rsidR="0005574F" w:rsidRPr="0020225C" w:rsidRDefault="0005574F" w:rsidP="00134F1C">
      <w:pPr>
        <w:rPr>
          <w:rStyle w:val="SchwacheHervorhebung"/>
          <w:b/>
          <w:color w:val="404040" w:themeColor="text1" w:themeTint="BF"/>
          <w:sz w:val="24"/>
        </w:rPr>
      </w:pPr>
    </w:p>
    <w:p w14:paraId="625DBE3A" w14:textId="77777777" w:rsidR="0005574F" w:rsidRPr="0020225C" w:rsidRDefault="0005574F" w:rsidP="0005574F">
      <w:pPr>
        <w:rPr>
          <w:b/>
          <w:sz w:val="24"/>
        </w:rPr>
      </w:pPr>
    </w:p>
    <w:p w14:paraId="4157B40D" w14:textId="77777777" w:rsidR="0005574F" w:rsidRPr="0020225C" w:rsidRDefault="0005574F" w:rsidP="0005574F">
      <w:pPr>
        <w:rPr>
          <w:rFonts w:ascii="Monotype Corsiva" w:hAnsi="Monotype Corsiva"/>
          <w:b/>
          <w:sz w:val="24"/>
        </w:rPr>
      </w:pPr>
      <w:r w:rsidRPr="0020225C">
        <w:rPr>
          <w:sz w:val="24"/>
        </w:rPr>
        <w:t xml:space="preserve">Liebe </w:t>
      </w:r>
      <w:proofErr w:type="spellStart"/>
      <w:r w:rsidRPr="0020225C">
        <w:rPr>
          <w:sz w:val="24"/>
        </w:rPr>
        <w:t>LandFrauen</w:t>
      </w:r>
      <w:proofErr w:type="spellEnd"/>
      <w:r w:rsidRPr="0020225C">
        <w:rPr>
          <w:sz w:val="24"/>
        </w:rPr>
        <w:t>,</w:t>
      </w:r>
    </w:p>
    <w:p w14:paraId="5CA32FA9" w14:textId="77777777" w:rsidR="0005574F" w:rsidRPr="00D303A3" w:rsidRDefault="0005574F" w:rsidP="0005574F">
      <w:pPr>
        <w:rPr>
          <w:b/>
          <w:sz w:val="24"/>
        </w:rPr>
      </w:pPr>
      <w:r w:rsidRPr="0020225C">
        <w:rPr>
          <w:sz w:val="24"/>
        </w:rPr>
        <w:t>zu folgenden Veranst</w:t>
      </w:r>
      <w:r w:rsidR="00EA1324">
        <w:rPr>
          <w:sz w:val="24"/>
        </w:rPr>
        <w:t>altungen laden wir herzlich ein</w:t>
      </w:r>
      <w:r w:rsidR="00D303A3">
        <w:rPr>
          <w:sz w:val="24"/>
        </w:rPr>
        <w:t>:</w:t>
      </w:r>
    </w:p>
    <w:p w14:paraId="7B685788" w14:textId="77777777" w:rsidR="00D71563" w:rsidRDefault="00D71563" w:rsidP="0005574F">
      <w:pPr>
        <w:rPr>
          <w:sz w:val="24"/>
        </w:rPr>
      </w:pPr>
    </w:p>
    <w:p w14:paraId="6CF3073F" w14:textId="77777777" w:rsidR="005E2971" w:rsidRPr="0020225C" w:rsidRDefault="005E2971" w:rsidP="0005574F">
      <w:pPr>
        <w:rPr>
          <w:sz w:val="24"/>
        </w:rPr>
      </w:pPr>
    </w:p>
    <w:p w14:paraId="4269EC0E" w14:textId="77777777" w:rsidR="0005574F" w:rsidRPr="0020225C" w:rsidRDefault="0005574F" w:rsidP="0005574F">
      <w:pPr>
        <w:rPr>
          <w:sz w:val="24"/>
        </w:rPr>
      </w:pPr>
    </w:p>
    <w:p w14:paraId="7491ABC6" w14:textId="3644DC51" w:rsidR="0005574F" w:rsidRDefault="0005574F" w:rsidP="0005574F">
      <w:pPr>
        <w:rPr>
          <w:b/>
          <w:sz w:val="24"/>
        </w:rPr>
      </w:pPr>
      <w:r w:rsidRPr="0020225C">
        <w:rPr>
          <w:b/>
          <w:sz w:val="24"/>
        </w:rPr>
        <w:t xml:space="preserve">Bitte melden Sie sich für alle Veranstaltungen verbindlich </w:t>
      </w:r>
      <w:r w:rsidR="00F62479">
        <w:rPr>
          <w:b/>
          <w:sz w:val="24"/>
        </w:rPr>
        <w:t xml:space="preserve">unter </w:t>
      </w:r>
      <w:r w:rsidRPr="0020225C">
        <w:rPr>
          <w:b/>
          <w:sz w:val="24"/>
        </w:rPr>
        <w:t>04852-1541 oder 04855-247 an, soweit keine anderen Angaben vermerkt sind.</w:t>
      </w:r>
    </w:p>
    <w:p w14:paraId="1377D134" w14:textId="77777777" w:rsidR="00E84F5C" w:rsidRDefault="00E84F5C" w:rsidP="0005574F">
      <w:pPr>
        <w:rPr>
          <w:b/>
          <w:sz w:val="24"/>
        </w:rPr>
      </w:pPr>
    </w:p>
    <w:p w14:paraId="76A17E8C" w14:textId="77777777" w:rsidR="00E84F5C" w:rsidRDefault="00E84F5C" w:rsidP="0005574F">
      <w:pPr>
        <w:rPr>
          <w:b/>
          <w:sz w:val="24"/>
        </w:rPr>
      </w:pPr>
    </w:p>
    <w:p w14:paraId="2C80A5B7" w14:textId="77777777" w:rsidR="00E84F5C" w:rsidRDefault="00E84F5C" w:rsidP="0005574F">
      <w:pPr>
        <w:rPr>
          <w:b/>
          <w:sz w:val="24"/>
        </w:rPr>
      </w:pPr>
    </w:p>
    <w:p w14:paraId="5E6223D6" w14:textId="77777777" w:rsidR="00E84F5C" w:rsidRPr="0020225C" w:rsidRDefault="00E84F5C" w:rsidP="00E84F5C">
      <w:pPr>
        <w:rPr>
          <w:b/>
          <w:sz w:val="24"/>
        </w:rPr>
      </w:pPr>
      <w:r>
        <w:rPr>
          <w:b/>
          <w:sz w:val="24"/>
        </w:rPr>
        <w:t>!!!</w:t>
      </w:r>
      <w:r w:rsidRPr="0020225C">
        <w:rPr>
          <w:b/>
          <w:sz w:val="24"/>
        </w:rPr>
        <w:t xml:space="preserve">  A</w:t>
      </w:r>
      <w:r>
        <w:rPr>
          <w:b/>
          <w:sz w:val="24"/>
        </w:rPr>
        <w:t>nmeldungen werden erst ab dem 10</w:t>
      </w:r>
      <w:r w:rsidRPr="0020225C">
        <w:rPr>
          <w:b/>
          <w:sz w:val="24"/>
        </w:rPr>
        <w:t xml:space="preserve">. Januar </w:t>
      </w:r>
      <w:r>
        <w:rPr>
          <w:b/>
          <w:sz w:val="24"/>
        </w:rPr>
        <w:t>2020</w:t>
      </w:r>
    </w:p>
    <w:p w14:paraId="7605B815" w14:textId="77777777" w:rsidR="00D71563" w:rsidRDefault="00E84F5C" w:rsidP="00E84F5C">
      <w:pPr>
        <w:rPr>
          <w:b/>
          <w:sz w:val="24"/>
        </w:rPr>
      </w:pPr>
      <w:r w:rsidRPr="0020225C">
        <w:rPr>
          <w:b/>
          <w:sz w:val="24"/>
        </w:rPr>
        <w:t xml:space="preserve">                               ab 8:00 Uhr entgegengenommen</w:t>
      </w:r>
      <w:r>
        <w:rPr>
          <w:b/>
          <w:sz w:val="24"/>
        </w:rPr>
        <w:t>.</w:t>
      </w:r>
    </w:p>
    <w:p w14:paraId="5473FAAF" w14:textId="77777777" w:rsidR="00E84F5C" w:rsidRDefault="00E84F5C" w:rsidP="00E84F5C">
      <w:pPr>
        <w:rPr>
          <w:b/>
          <w:sz w:val="24"/>
        </w:rPr>
      </w:pPr>
    </w:p>
    <w:p w14:paraId="0064EB90" w14:textId="77777777" w:rsidR="005E2971" w:rsidRDefault="005E2971" w:rsidP="0005574F">
      <w:pPr>
        <w:rPr>
          <w:b/>
          <w:sz w:val="24"/>
        </w:rPr>
      </w:pPr>
    </w:p>
    <w:p w14:paraId="3AAD9A93" w14:textId="77777777" w:rsidR="00627355" w:rsidRDefault="00627355" w:rsidP="0005574F">
      <w:pPr>
        <w:rPr>
          <w:b/>
          <w:sz w:val="24"/>
        </w:rPr>
      </w:pPr>
    </w:p>
    <w:p w14:paraId="310FDA23" w14:textId="77777777" w:rsidR="00627355" w:rsidRDefault="00537E22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onnerstag, d. 30. Januar </w:t>
      </w:r>
      <w:r w:rsidR="00627355" w:rsidRPr="00627355">
        <w:rPr>
          <w:b/>
          <w:sz w:val="24"/>
          <w:u w:val="single"/>
        </w:rPr>
        <w:t>2020</w:t>
      </w:r>
      <w:r w:rsidR="00627355">
        <w:rPr>
          <w:b/>
          <w:sz w:val="24"/>
          <w:u w:val="single"/>
        </w:rPr>
        <w:t xml:space="preserve"> Eisstockschießen in Brokdorf (  )</w:t>
      </w:r>
    </w:p>
    <w:p w14:paraId="483045AF" w14:textId="77777777" w:rsidR="00BD6FDA" w:rsidRDefault="00BD6FDA" w:rsidP="0005574F">
      <w:pPr>
        <w:rPr>
          <w:sz w:val="24"/>
        </w:rPr>
      </w:pPr>
      <w:r>
        <w:rPr>
          <w:sz w:val="24"/>
        </w:rPr>
        <w:t>Nach einer kurzen Einweisung wird in lockerer Runde auf dem Eis gespielt. Bitte rutschfeste Winterstiefel anziehen. Anschließend wol</w:t>
      </w:r>
      <w:r w:rsidR="00870741">
        <w:rPr>
          <w:sz w:val="24"/>
        </w:rPr>
        <w:t>len wir es uns dort noch ein biss</w:t>
      </w:r>
      <w:r>
        <w:rPr>
          <w:sz w:val="24"/>
        </w:rPr>
        <w:t xml:space="preserve">chen gemütlich machen. Es wäre schön, wenn jeder etwas zu essen (Fingerfood) und zu trinken für ein gemeinsames Buffet mitbringt. Bitte auch an Teller und Becher denken. </w:t>
      </w:r>
      <w:r>
        <w:rPr>
          <w:b/>
          <w:sz w:val="24"/>
        </w:rPr>
        <w:t xml:space="preserve">Treff: </w:t>
      </w:r>
      <w:r>
        <w:rPr>
          <w:sz w:val="24"/>
        </w:rPr>
        <w:t xml:space="preserve">16:45 h Marktplatz, </w:t>
      </w:r>
      <w:r>
        <w:rPr>
          <w:b/>
          <w:sz w:val="24"/>
        </w:rPr>
        <w:t xml:space="preserve">Kosten </w:t>
      </w:r>
      <w:r>
        <w:rPr>
          <w:sz w:val="24"/>
        </w:rPr>
        <w:t>für Eisstockschießen</w:t>
      </w:r>
      <w:r w:rsidR="004922A6">
        <w:rPr>
          <w:sz w:val="24"/>
        </w:rPr>
        <w:t>:</w:t>
      </w:r>
      <w:r>
        <w:rPr>
          <w:sz w:val="24"/>
        </w:rPr>
        <w:t xml:space="preserve"> </w:t>
      </w:r>
      <w:r w:rsidR="00537E22">
        <w:rPr>
          <w:b/>
          <w:sz w:val="24"/>
        </w:rPr>
        <w:t xml:space="preserve">10,00 € </w:t>
      </w:r>
      <w:r>
        <w:rPr>
          <w:sz w:val="24"/>
        </w:rPr>
        <w:t xml:space="preserve"> </w:t>
      </w:r>
    </w:p>
    <w:p w14:paraId="7EEE23A9" w14:textId="77777777" w:rsidR="00D71563" w:rsidRDefault="00D71563" w:rsidP="0005574F">
      <w:pPr>
        <w:rPr>
          <w:sz w:val="24"/>
        </w:rPr>
      </w:pPr>
    </w:p>
    <w:p w14:paraId="10DB097A" w14:textId="77777777" w:rsidR="005E2971" w:rsidRDefault="005E2971" w:rsidP="0005574F">
      <w:pPr>
        <w:rPr>
          <w:sz w:val="24"/>
        </w:rPr>
      </w:pPr>
    </w:p>
    <w:p w14:paraId="3E074332" w14:textId="77777777" w:rsidR="00537E22" w:rsidRDefault="00537E22" w:rsidP="0005574F">
      <w:pPr>
        <w:rPr>
          <w:sz w:val="24"/>
        </w:rPr>
      </w:pPr>
    </w:p>
    <w:p w14:paraId="37A99FA5" w14:textId="77777777" w:rsidR="00537E22" w:rsidRDefault="00870741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ttwoch, d. 05. Februar </w:t>
      </w:r>
      <w:r w:rsidR="00537E22">
        <w:rPr>
          <w:b/>
          <w:sz w:val="24"/>
          <w:u w:val="single"/>
        </w:rPr>
        <w:t>2020 Grünkohlwanderung</w:t>
      </w:r>
      <w:r>
        <w:rPr>
          <w:b/>
          <w:sz w:val="24"/>
          <w:u w:val="single"/>
        </w:rPr>
        <w:t xml:space="preserve"> (  )</w:t>
      </w:r>
    </w:p>
    <w:p w14:paraId="015E458D" w14:textId="77777777" w:rsidR="006F2F70" w:rsidRPr="006F2F70" w:rsidRDefault="006F2F70" w:rsidP="0005574F">
      <w:pPr>
        <w:rPr>
          <w:b/>
          <w:sz w:val="24"/>
        </w:rPr>
      </w:pPr>
      <w:r>
        <w:rPr>
          <w:sz w:val="24"/>
        </w:rPr>
        <w:t xml:space="preserve">Nach einer </w:t>
      </w:r>
      <w:r w:rsidR="00700070">
        <w:rPr>
          <w:sz w:val="24"/>
        </w:rPr>
        <w:t xml:space="preserve">gemütlichen Wanderung von ca. 6 </w:t>
      </w:r>
      <w:r>
        <w:rPr>
          <w:sz w:val="24"/>
        </w:rPr>
        <w:t xml:space="preserve">km wollen wir uns mit einem Grünkohlessen stärken. </w:t>
      </w:r>
      <w:r>
        <w:rPr>
          <w:b/>
          <w:sz w:val="24"/>
        </w:rPr>
        <w:t>Kosten: 16,50 €</w:t>
      </w:r>
    </w:p>
    <w:p w14:paraId="189EE613" w14:textId="77777777" w:rsidR="00870741" w:rsidRDefault="00870741" w:rsidP="0005574F">
      <w:pPr>
        <w:rPr>
          <w:sz w:val="24"/>
        </w:rPr>
      </w:pPr>
      <w:r>
        <w:rPr>
          <w:b/>
          <w:sz w:val="24"/>
        </w:rPr>
        <w:t xml:space="preserve">Treff: </w:t>
      </w:r>
      <w:r>
        <w:rPr>
          <w:sz w:val="24"/>
        </w:rPr>
        <w:t>14:30 h Fähranleger Brunsbüttel</w:t>
      </w:r>
    </w:p>
    <w:p w14:paraId="22ED350E" w14:textId="77777777" w:rsidR="005E2971" w:rsidRPr="00870741" w:rsidRDefault="005E2971" w:rsidP="0005574F">
      <w:pPr>
        <w:rPr>
          <w:sz w:val="24"/>
        </w:rPr>
      </w:pPr>
    </w:p>
    <w:p w14:paraId="01192A60" w14:textId="77777777" w:rsidR="00E84F5C" w:rsidRDefault="00E84F5C" w:rsidP="0005574F">
      <w:pPr>
        <w:rPr>
          <w:sz w:val="24"/>
        </w:rPr>
      </w:pPr>
    </w:p>
    <w:p w14:paraId="3D7B5D42" w14:textId="77777777" w:rsidR="00E84F5C" w:rsidRDefault="00E84F5C" w:rsidP="0005574F">
      <w:pPr>
        <w:rPr>
          <w:sz w:val="24"/>
        </w:rPr>
      </w:pPr>
    </w:p>
    <w:p w14:paraId="40B58DE6" w14:textId="77777777" w:rsidR="00E84F5C" w:rsidRDefault="00E84F5C" w:rsidP="0005574F">
      <w:pPr>
        <w:rPr>
          <w:sz w:val="24"/>
        </w:rPr>
      </w:pPr>
    </w:p>
    <w:p w14:paraId="101180E2" w14:textId="77777777" w:rsidR="00E84F5C" w:rsidRDefault="00E84F5C" w:rsidP="0005574F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D71563">
        <w:rPr>
          <w:b/>
          <w:sz w:val="24"/>
        </w:rPr>
        <w:t xml:space="preserve"> bitte wenden&gt;&gt;&gt;&gt;&gt;</w:t>
      </w:r>
    </w:p>
    <w:p w14:paraId="0A8A06CB" w14:textId="77777777" w:rsidR="0005574F" w:rsidRPr="00E84F5C" w:rsidRDefault="00537E22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Mittwoch, d. 19</w:t>
      </w:r>
      <w:r w:rsidR="004922A6">
        <w:rPr>
          <w:b/>
          <w:sz w:val="24"/>
          <w:u w:val="single"/>
        </w:rPr>
        <w:t>. Februar 2020</w:t>
      </w:r>
      <w:r w:rsidR="0005574F" w:rsidRPr="0020225C">
        <w:rPr>
          <w:b/>
          <w:sz w:val="24"/>
          <w:u w:val="single"/>
        </w:rPr>
        <w:t xml:space="preserve"> um 19.00 h</w:t>
      </w:r>
      <w:r>
        <w:rPr>
          <w:b/>
          <w:sz w:val="24"/>
          <w:u w:val="single"/>
        </w:rPr>
        <w:t xml:space="preserve"> Jahreshauptversammlung im </w:t>
      </w:r>
      <w:proofErr w:type="spellStart"/>
      <w:r>
        <w:rPr>
          <w:b/>
          <w:sz w:val="24"/>
          <w:u w:val="single"/>
        </w:rPr>
        <w:t>foryou</w:t>
      </w:r>
      <w:proofErr w:type="spellEnd"/>
      <w:r w:rsidR="0005574F" w:rsidRPr="0020225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in </w:t>
      </w:r>
      <w:proofErr w:type="spellStart"/>
      <w:r>
        <w:rPr>
          <w:b/>
          <w:sz w:val="24"/>
          <w:u w:val="single"/>
        </w:rPr>
        <w:t>Averlak</w:t>
      </w:r>
      <w:proofErr w:type="spellEnd"/>
      <w:r>
        <w:rPr>
          <w:b/>
          <w:sz w:val="24"/>
          <w:u w:val="single"/>
        </w:rPr>
        <w:t>, Hauptstr.</w:t>
      </w:r>
      <w:r w:rsidR="001B113D">
        <w:rPr>
          <w:b/>
          <w:sz w:val="24"/>
          <w:u w:val="single"/>
        </w:rPr>
        <w:t xml:space="preserve"> 65</w:t>
      </w:r>
      <w:r>
        <w:rPr>
          <w:b/>
          <w:sz w:val="24"/>
          <w:u w:val="single"/>
        </w:rPr>
        <w:t xml:space="preserve"> </w:t>
      </w:r>
      <w:r w:rsidR="0005574F" w:rsidRPr="0020225C">
        <w:rPr>
          <w:b/>
          <w:sz w:val="24"/>
        </w:rPr>
        <w:t>(  )</w:t>
      </w:r>
    </w:p>
    <w:p w14:paraId="6C333F0F" w14:textId="77777777" w:rsidR="0005574F" w:rsidRPr="00D303A3" w:rsidRDefault="0005574F" w:rsidP="0005574F">
      <w:pPr>
        <w:rPr>
          <w:sz w:val="24"/>
        </w:rPr>
      </w:pPr>
      <w:r w:rsidRPr="0020225C">
        <w:rPr>
          <w:sz w:val="24"/>
        </w:rPr>
        <w:t>Die Versammlung beginnt mit einem gemeinsamen Es</w:t>
      </w:r>
      <w:r w:rsidR="00537E22">
        <w:rPr>
          <w:sz w:val="24"/>
        </w:rPr>
        <w:t xml:space="preserve">sen; Schnitzel mit Rahmsoße, Bratkartoffeln und Salatbar für </w:t>
      </w:r>
      <w:r w:rsidR="00D303A3">
        <w:rPr>
          <w:b/>
          <w:sz w:val="24"/>
        </w:rPr>
        <w:t>12,00 €</w:t>
      </w:r>
      <w:r w:rsidR="00D303A3">
        <w:rPr>
          <w:sz w:val="24"/>
        </w:rPr>
        <w:t>.</w:t>
      </w:r>
    </w:p>
    <w:p w14:paraId="05070DD3" w14:textId="77777777" w:rsidR="0005574F" w:rsidRPr="0020225C" w:rsidRDefault="0005574F" w:rsidP="0005574F">
      <w:pPr>
        <w:rPr>
          <w:b/>
          <w:sz w:val="24"/>
        </w:rPr>
      </w:pPr>
      <w:r w:rsidRPr="0020225C">
        <w:rPr>
          <w:b/>
          <w:sz w:val="24"/>
        </w:rPr>
        <w:t xml:space="preserve">Tagesordnung: </w:t>
      </w:r>
    </w:p>
    <w:p w14:paraId="7AAA165D" w14:textId="77777777" w:rsidR="0005574F" w:rsidRDefault="0005574F" w:rsidP="0005574F">
      <w:pPr>
        <w:rPr>
          <w:sz w:val="24"/>
        </w:rPr>
      </w:pPr>
      <w:r w:rsidRPr="0020225C">
        <w:rPr>
          <w:b/>
          <w:sz w:val="24"/>
        </w:rPr>
        <w:t xml:space="preserve">    </w:t>
      </w:r>
      <w:r w:rsidRPr="0020225C">
        <w:rPr>
          <w:sz w:val="24"/>
        </w:rPr>
        <w:t>TOP 1: Begrüßung</w:t>
      </w:r>
    </w:p>
    <w:p w14:paraId="6A28EF42" w14:textId="77777777" w:rsidR="00537E22" w:rsidRPr="0020225C" w:rsidRDefault="00537E22" w:rsidP="0005574F">
      <w:pPr>
        <w:rPr>
          <w:sz w:val="24"/>
        </w:rPr>
      </w:pPr>
      <w:r>
        <w:rPr>
          <w:sz w:val="24"/>
        </w:rPr>
        <w:t xml:space="preserve">    TOP 2</w:t>
      </w:r>
      <w:r w:rsidR="00D25894">
        <w:rPr>
          <w:sz w:val="24"/>
        </w:rPr>
        <w:t>: Genehmi</w:t>
      </w:r>
      <w:r w:rsidR="00D303A3">
        <w:rPr>
          <w:sz w:val="24"/>
        </w:rPr>
        <w:t>gung des Protokolls der JHV 2019</w:t>
      </w:r>
    </w:p>
    <w:p w14:paraId="3F6FB262" w14:textId="77777777" w:rsidR="0005574F" w:rsidRPr="0020225C" w:rsidRDefault="00D25894" w:rsidP="0005574F">
      <w:pPr>
        <w:rPr>
          <w:sz w:val="24"/>
        </w:rPr>
      </w:pPr>
      <w:r>
        <w:rPr>
          <w:sz w:val="24"/>
        </w:rPr>
        <w:t xml:space="preserve">    TOP 3</w:t>
      </w:r>
      <w:r w:rsidR="0005574F" w:rsidRPr="0020225C">
        <w:rPr>
          <w:sz w:val="24"/>
        </w:rPr>
        <w:t>: Ehrung der Verstorbenen</w:t>
      </w:r>
    </w:p>
    <w:p w14:paraId="3B1B39A9" w14:textId="77777777" w:rsidR="00073E3A" w:rsidRDefault="00D25894" w:rsidP="0005574F">
      <w:pPr>
        <w:rPr>
          <w:sz w:val="24"/>
        </w:rPr>
      </w:pPr>
      <w:r>
        <w:rPr>
          <w:sz w:val="24"/>
        </w:rPr>
        <w:t xml:space="preserve">    TOP 4</w:t>
      </w:r>
      <w:r w:rsidR="0005574F" w:rsidRPr="0020225C">
        <w:rPr>
          <w:sz w:val="24"/>
        </w:rPr>
        <w:t>: Jahr</w:t>
      </w:r>
      <w:r w:rsidR="00073E3A">
        <w:rPr>
          <w:sz w:val="24"/>
        </w:rPr>
        <w:t xml:space="preserve">esrückblick </w:t>
      </w:r>
    </w:p>
    <w:p w14:paraId="1E7FDCFE" w14:textId="77777777" w:rsidR="0005574F" w:rsidRPr="00073E3A" w:rsidRDefault="00073E3A" w:rsidP="0005574F">
      <w:pPr>
        <w:rPr>
          <w:sz w:val="24"/>
        </w:rPr>
      </w:pPr>
      <w:r>
        <w:rPr>
          <w:sz w:val="24"/>
        </w:rPr>
        <w:t xml:space="preserve">    TOP 5</w:t>
      </w:r>
      <w:r w:rsidRPr="0020225C">
        <w:rPr>
          <w:sz w:val="24"/>
        </w:rPr>
        <w:t>:</w:t>
      </w:r>
      <w:r>
        <w:rPr>
          <w:sz w:val="24"/>
        </w:rPr>
        <w:t xml:space="preserve">  </w:t>
      </w:r>
      <w:r w:rsidRPr="0020225C">
        <w:rPr>
          <w:sz w:val="24"/>
        </w:rPr>
        <w:t>Kassenbericht</w:t>
      </w:r>
      <w:r>
        <w:rPr>
          <w:sz w:val="24"/>
        </w:rPr>
        <w:t xml:space="preserve">                        </w:t>
      </w:r>
    </w:p>
    <w:p w14:paraId="2A4DB286" w14:textId="77777777" w:rsidR="0005574F" w:rsidRPr="0020225C" w:rsidRDefault="00D25894" w:rsidP="0005574F">
      <w:pPr>
        <w:rPr>
          <w:sz w:val="24"/>
        </w:rPr>
      </w:pPr>
      <w:r>
        <w:rPr>
          <w:sz w:val="24"/>
        </w:rPr>
        <w:t xml:space="preserve">          5a</w:t>
      </w:r>
      <w:r w:rsidR="0005574F" w:rsidRPr="0020225C">
        <w:rPr>
          <w:sz w:val="24"/>
        </w:rPr>
        <w:t xml:space="preserve">:  Verabschiedung einer Kassenprüferin u. Wahl einer neuen </w:t>
      </w:r>
      <w:r w:rsidR="0020225C" w:rsidRPr="0020225C">
        <w:rPr>
          <w:sz w:val="24"/>
        </w:rPr>
        <w:t xml:space="preserve">             </w:t>
      </w:r>
    </w:p>
    <w:p w14:paraId="01C685A4" w14:textId="77777777" w:rsidR="0020225C" w:rsidRDefault="0020225C" w:rsidP="0005574F">
      <w:pPr>
        <w:rPr>
          <w:sz w:val="24"/>
        </w:rPr>
      </w:pPr>
      <w:r w:rsidRPr="0020225C">
        <w:rPr>
          <w:sz w:val="24"/>
        </w:rPr>
        <w:t xml:space="preserve">                 Kassenprüferin</w:t>
      </w:r>
    </w:p>
    <w:p w14:paraId="38019894" w14:textId="77777777" w:rsidR="00D25894" w:rsidRPr="00D71563" w:rsidRDefault="00D25894" w:rsidP="0005574F">
      <w:pPr>
        <w:rPr>
          <w:b/>
          <w:sz w:val="24"/>
        </w:rPr>
      </w:pPr>
      <w:r>
        <w:rPr>
          <w:sz w:val="24"/>
        </w:rPr>
        <w:t xml:space="preserve">  </w:t>
      </w:r>
      <w:r w:rsidR="00073E3A">
        <w:rPr>
          <w:sz w:val="24"/>
        </w:rPr>
        <w:t xml:space="preserve"> </w:t>
      </w:r>
      <w:r>
        <w:rPr>
          <w:sz w:val="24"/>
        </w:rPr>
        <w:t xml:space="preserve"> TOP 6: Verabschiedung Antje Möller</w:t>
      </w:r>
    </w:p>
    <w:p w14:paraId="304741DB" w14:textId="77777777" w:rsidR="00714086" w:rsidRDefault="00714086" w:rsidP="0005574F">
      <w:pPr>
        <w:rPr>
          <w:sz w:val="24"/>
        </w:rPr>
      </w:pPr>
      <w:r>
        <w:rPr>
          <w:sz w:val="24"/>
        </w:rPr>
        <w:t xml:space="preserve">    TOP 7</w:t>
      </w:r>
      <w:r w:rsidR="0005574F" w:rsidRPr="0020225C">
        <w:rPr>
          <w:sz w:val="24"/>
        </w:rPr>
        <w:t>: Wahl</w:t>
      </w:r>
      <w:r>
        <w:rPr>
          <w:sz w:val="24"/>
        </w:rPr>
        <w:t>en: 1 neue Schriftführerin (Kandidatur liegt vor)</w:t>
      </w:r>
    </w:p>
    <w:p w14:paraId="38B6421B" w14:textId="77777777" w:rsidR="001B113D" w:rsidRDefault="001B113D" w:rsidP="0005574F">
      <w:pPr>
        <w:rPr>
          <w:sz w:val="24"/>
        </w:rPr>
      </w:pPr>
      <w:r>
        <w:rPr>
          <w:sz w:val="24"/>
        </w:rPr>
        <w:t xml:space="preserve">                               1 Kassiererin (Wiederwahl möglich)</w:t>
      </w:r>
    </w:p>
    <w:p w14:paraId="4312CD97" w14:textId="77777777" w:rsidR="0005574F" w:rsidRPr="0020225C" w:rsidRDefault="00714086" w:rsidP="0005574F">
      <w:pPr>
        <w:rPr>
          <w:sz w:val="24"/>
        </w:rPr>
      </w:pPr>
      <w:r>
        <w:rPr>
          <w:sz w:val="24"/>
        </w:rPr>
        <w:t xml:space="preserve">                               1 neue Beisitzerin                                               </w:t>
      </w:r>
    </w:p>
    <w:p w14:paraId="4365F425" w14:textId="77777777" w:rsidR="0005574F" w:rsidRPr="0020225C" w:rsidRDefault="00714086" w:rsidP="0005574F">
      <w:pPr>
        <w:rPr>
          <w:sz w:val="24"/>
        </w:rPr>
      </w:pPr>
      <w:r>
        <w:rPr>
          <w:sz w:val="24"/>
        </w:rPr>
        <w:t xml:space="preserve">    TOP 8</w:t>
      </w:r>
      <w:r w:rsidR="0005574F" w:rsidRPr="0020225C">
        <w:rPr>
          <w:sz w:val="24"/>
        </w:rPr>
        <w:t>: Vorschau auf das Jahresprogramm</w:t>
      </w:r>
    </w:p>
    <w:p w14:paraId="39540490" w14:textId="77777777" w:rsidR="0005574F" w:rsidRDefault="00714086" w:rsidP="0005574F">
      <w:pPr>
        <w:rPr>
          <w:sz w:val="24"/>
        </w:rPr>
      </w:pPr>
      <w:r>
        <w:rPr>
          <w:sz w:val="24"/>
        </w:rPr>
        <w:t xml:space="preserve">    TOP 9</w:t>
      </w:r>
      <w:r w:rsidR="0005574F" w:rsidRPr="0020225C">
        <w:rPr>
          <w:sz w:val="24"/>
        </w:rPr>
        <w:t>: Verschiedenes</w:t>
      </w:r>
    </w:p>
    <w:p w14:paraId="673FC8F9" w14:textId="77777777" w:rsidR="00714086" w:rsidRPr="0020225C" w:rsidRDefault="00714086" w:rsidP="0005574F">
      <w:pPr>
        <w:rPr>
          <w:sz w:val="24"/>
        </w:rPr>
      </w:pPr>
      <w:r>
        <w:rPr>
          <w:sz w:val="24"/>
        </w:rPr>
        <w:t>Wahlvorschläge bitte bis zum 01. Februar</w:t>
      </w:r>
      <w:r w:rsidR="001F6648">
        <w:rPr>
          <w:sz w:val="24"/>
        </w:rPr>
        <w:t xml:space="preserve"> 2020 an Birte Westphalen 04855-247</w:t>
      </w:r>
    </w:p>
    <w:p w14:paraId="150DEF4C" w14:textId="77777777" w:rsidR="0005574F" w:rsidRDefault="0005574F" w:rsidP="0005574F">
      <w:pPr>
        <w:rPr>
          <w:sz w:val="24"/>
        </w:rPr>
      </w:pPr>
      <w:r w:rsidRPr="0020225C">
        <w:rPr>
          <w:sz w:val="24"/>
        </w:rPr>
        <w:t xml:space="preserve">Nach den Regularien hält </w:t>
      </w:r>
      <w:r w:rsidR="004922A6">
        <w:rPr>
          <w:sz w:val="24"/>
        </w:rPr>
        <w:t xml:space="preserve">der </w:t>
      </w:r>
      <w:r w:rsidR="004922A6" w:rsidRPr="00DA6264">
        <w:rPr>
          <w:b/>
          <w:sz w:val="24"/>
        </w:rPr>
        <w:t>Wolfsbetreuer</w:t>
      </w:r>
      <w:r w:rsidR="004922A6">
        <w:rPr>
          <w:sz w:val="24"/>
        </w:rPr>
        <w:t xml:space="preserve"> Jens Matzen einen Vortrag.</w:t>
      </w:r>
    </w:p>
    <w:p w14:paraId="52A1ED3B" w14:textId="77777777" w:rsidR="001F6648" w:rsidRDefault="001F6648" w:rsidP="0005574F">
      <w:pPr>
        <w:rPr>
          <w:sz w:val="24"/>
        </w:rPr>
      </w:pPr>
    </w:p>
    <w:p w14:paraId="2916DA3C" w14:textId="77777777" w:rsidR="005E2971" w:rsidRDefault="005E2971" w:rsidP="0005574F">
      <w:pPr>
        <w:rPr>
          <w:sz w:val="24"/>
        </w:rPr>
      </w:pPr>
    </w:p>
    <w:p w14:paraId="6CBEF58D" w14:textId="77777777" w:rsidR="00AA7295" w:rsidRDefault="00AA7295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i., d. 3. März  o d e r  Mi., d. 4. März 2020 „Domgeflüster“ in Meldorf (  )</w:t>
      </w:r>
    </w:p>
    <w:p w14:paraId="74DF268B" w14:textId="77777777" w:rsidR="00DF6F33" w:rsidRPr="00DF6F33" w:rsidRDefault="00AA7295" w:rsidP="0005574F">
      <w:pPr>
        <w:rPr>
          <w:sz w:val="24"/>
        </w:rPr>
      </w:pPr>
      <w:r>
        <w:rPr>
          <w:sz w:val="24"/>
        </w:rPr>
        <w:t xml:space="preserve">Wir machen eine besondere Führung durch den Meldorfer Dom. Es dauert ca. 1,5 Stunden und bitte eine </w:t>
      </w:r>
      <w:r>
        <w:rPr>
          <w:b/>
          <w:sz w:val="24"/>
        </w:rPr>
        <w:t xml:space="preserve">Taschenlampe </w:t>
      </w:r>
      <w:r>
        <w:rPr>
          <w:sz w:val="24"/>
        </w:rPr>
        <w:t xml:space="preserve">mitbringen. </w:t>
      </w:r>
      <w:r w:rsidR="003D1E91">
        <w:rPr>
          <w:sz w:val="24"/>
        </w:rPr>
        <w:t>An</w:t>
      </w:r>
      <w:r w:rsidR="006B429A">
        <w:rPr>
          <w:sz w:val="24"/>
        </w:rPr>
        <w:t xml:space="preserve">schließend essen wir im </w:t>
      </w:r>
      <w:proofErr w:type="spellStart"/>
      <w:r w:rsidR="006B429A">
        <w:rPr>
          <w:sz w:val="24"/>
        </w:rPr>
        <w:t>Domcaf</w:t>
      </w:r>
      <w:r w:rsidR="00D303A3">
        <w:rPr>
          <w:sz w:val="24"/>
        </w:rPr>
        <w:t>é</w:t>
      </w:r>
      <w:proofErr w:type="spellEnd"/>
      <w:r w:rsidR="00D303A3">
        <w:rPr>
          <w:sz w:val="24"/>
        </w:rPr>
        <w:t xml:space="preserve">. </w:t>
      </w:r>
      <w:r w:rsidR="00DA6264">
        <w:rPr>
          <w:sz w:val="24"/>
        </w:rPr>
        <w:t xml:space="preserve">Bitte wählen Sie zwischen </w:t>
      </w:r>
      <w:r w:rsidR="00DF6F33">
        <w:rPr>
          <w:sz w:val="24"/>
        </w:rPr>
        <w:t xml:space="preserve">Bratkartoffeln mit </w:t>
      </w:r>
      <w:r w:rsidR="00DF6F33" w:rsidRPr="00DF6F33">
        <w:rPr>
          <w:b/>
          <w:sz w:val="24"/>
        </w:rPr>
        <w:t>Matjes</w:t>
      </w:r>
      <w:r w:rsidR="00DF6F33">
        <w:rPr>
          <w:sz w:val="24"/>
        </w:rPr>
        <w:t xml:space="preserve"> 9,90 €, Bratkartoffeln mit </w:t>
      </w:r>
      <w:r w:rsidR="00DF6F33" w:rsidRPr="00DF6F33">
        <w:rPr>
          <w:b/>
          <w:sz w:val="24"/>
        </w:rPr>
        <w:t>Schnitze</w:t>
      </w:r>
      <w:r w:rsidR="00DF6F33">
        <w:rPr>
          <w:sz w:val="24"/>
        </w:rPr>
        <w:t xml:space="preserve">l 9,90 € </w:t>
      </w:r>
      <w:r w:rsidR="00DF6F33" w:rsidRPr="00DA6264">
        <w:rPr>
          <w:b/>
          <w:sz w:val="24"/>
        </w:rPr>
        <w:t>ode</w:t>
      </w:r>
      <w:r w:rsidR="00DF6F33">
        <w:rPr>
          <w:sz w:val="24"/>
        </w:rPr>
        <w:t xml:space="preserve">r Bratkartoffeln mit </w:t>
      </w:r>
      <w:r w:rsidR="00DF6F33" w:rsidRPr="00DF6F33">
        <w:rPr>
          <w:b/>
          <w:sz w:val="24"/>
        </w:rPr>
        <w:t>Putensauerfleisch</w:t>
      </w:r>
      <w:r w:rsidR="00DF6F33">
        <w:rPr>
          <w:b/>
          <w:sz w:val="24"/>
        </w:rPr>
        <w:t xml:space="preserve"> </w:t>
      </w:r>
      <w:r w:rsidR="00DF6F33">
        <w:rPr>
          <w:sz w:val="24"/>
        </w:rPr>
        <w:t>12,90</w:t>
      </w:r>
      <w:r w:rsidR="00DA6264">
        <w:rPr>
          <w:sz w:val="24"/>
        </w:rPr>
        <w:t xml:space="preserve"> €</w:t>
      </w:r>
    </w:p>
    <w:p w14:paraId="2FD69A4F" w14:textId="77777777" w:rsidR="00DF6F33" w:rsidRDefault="003D1E91" w:rsidP="0005574F">
      <w:pPr>
        <w:rPr>
          <w:sz w:val="24"/>
        </w:rPr>
      </w:pPr>
      <w:r>
        <w:rPr>
          <w:b/>
          <w:sz w:val="24"/>
        </w:rPr>
        <w:t xml:space="preserve">Kosten: </w:t>
      </w:r>
      <w:r>
        <w:rPr>
          <w:sz w:val="24"/>
        </w:rPr>
        <w:t xml:space="preserve">6,00 € für die Führung </w:t>
      </w:r>
      <w:r>
        <w:rPr>
          <w:b/>
          <w:sz w:val="24"/>
        </w:rPr>
        <w:t xml:space="preserve">zzgl. </w:t>
      </w:r>
      <w:r>
        <w:rPr>
          <w:sz w:val="24"/>
        </w:rPr>
        <w:t>Essen.</w:t>
      </w:r>
    </w:p>
    <w:p w14:paraId="56EA8D42" w14:textId="77777777" w:rsidR="00DF6F33" w:rsidRDefault="003D1E91" w:rsidP="0005574F">
      <w:pPr>
        <w:rPr>
          <w:sz w:val="24"/>
        </w:rPr>
      </w:pPr>
      <w:r>
        <w:rPr>
          <w:b/>
          <w:sz w:val="24"/>
        </w:rPr>
        <w:t xml:space="preserve">Treff: </w:t>
      </w:r>
      <w:r>
        <w:rPr>
          <w:sz w:val="24"/>
        </w:rPr>
        <w:t>15:25 h Marktplatz Brunsbüttel</w:t>
      </w:r>
    </w:p>
    <w:p w14:paraId="7F39FE88" w14:textId="77777777" w:rsidR="00AA7295" w:rsidRPr="00DF6F33" w:rsidRDefault="00AA7295" w:rsidP="0005574F">
      <w:pPr>
        <w:rPr>
          <w:sz w:val="24"/>
        </w:rPr>
      </w:pPr>
      <w:r>
        <w:rPr>
          <w:b/>
          <w:sz w:val="24"/>
          <w:u w:val="single"/>
        </w:rPr>
        <w:t xml:space="preserve"> </w:t>
      </w:r>
    </w:p>
    <w:p w14:paraId="6EE69446" w14:textId="77777777" w:rsidR="001F6648" w:rsidRPr="00627355" w:rsidRDefault="001F6648" w:rsidP="0005574F">
      <w:pPr>
        <w:rPr>
          <w:sz w:val="24"/>
        </w:rPr>
      </w:pPr>
    </w:p>
    <w:p w14:paraId="1ED33EC9" w14:textId="77777777" w:rsidR="005C0D01" w:rsidRPr="00DF6F33" w:rsidRDefault="001F6648" w:rsidP="0005574F">
      <w:pPr>
        <w:rPr>
          <w:b/>
          <w:bCs/>
          <w:sz w:val="24"/>
        </w:rPr>
      </w:pPr>
      <w:r>
        <w:rPr>
          <w:b/>
          <w:sz w:val="24"/>
          <w:u w:val="single"/>
        </w:rPr>
        <w:t>Montag, d. 16. März 2020 um 19:00 h Hotel z. Linde, Meldorf – Hygienebelehrung des KLFV (  )</w:t>
      </w:r>
    </w:p>
    <w:p w14:paraId="291C7A84" w14:textId="77777777" w:rsidR="001348BF" w:rsidRDefault="001348BF" w:rsidP="0005574F">
      <w:pPr>
        <w:rPr>
          <w:sz w:val="24"/>
        </w:rPr>
      </w:pPr>
      <w:r>
        <w:rPr>
          <w:sz w:val="24"/>
        </w:rPr>
        <w:t>Es findet wieder eine Schulung für alle Interessierten statt, die bei der Herstellung und beim Verkauf von Lebensmitteln für den Verein tätig sind.</w:t>
      </w:r>
    </w:p>
    <w:p w14:paraId="4494D718" w14:textId="77777777" w:rsidR="00AE4590" w:rsidRDefault="00AE4590" w:rsidP="0005574F">
      <w:pPr>
        <w:rPr>
          <w:sz w:val="24"/>
        </w:rPr>
      </w:pPr>
    </w:p>
    <w:p w14:paraId="1D0C95F4" w14:textId="77777777" w:rsidR="00556A05" w:rsidRDefault="00556A05" w:rsidP="0005574F">
      <w:pPr>
        <w:rPr>
          <w:sz w:val="24"/>
        </w:rPr>
      </w:pPr>
    </w:p>
    <w:p w14:paraId="06E16A24" w14:textId="77777777" w:rsidR="00556A05" w:rsidRDefault="00556A05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icht vergessen: Wellnesswochenende in Grömitz 27.03.-29.03.2020</w:t>
      </w:r>
    </w:p>
    <w:p w14:paraId="10B198E9" w14:textId="77777777" w:rsidR="00556A05" w:rsidRDefault="00556A05" w:rsidP="0005574F">
      <w:pPr>
        <w:rPr>
          <w:b/>
          <w:sz w:val="24"/>
          <w:u w:val="single"/>
        </w:rPr>
      </w:pPr>
    </w:p>
    <w:p w14:paraId="0843CE1B" w14:textId="77777777" w:rsidR="00556A05" w:rsidRPr="00556A05" w:rsidRDefault="00556A05" w:rsidP="0005574F">
      <w:pPr>
        <w:rPr>
          <w:b/>
          <w:sz w:val="24"/>
          <w:u w:val="single"/>
        </w:rPr>
      </w:pPr>
    </w:p>
    <w:p w14:paraId="2C46A2C6" w14:textId="77777777" w:rsidR="00AE4590" w:rsidRDefault="00AE4590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., d. 22.04.2020 Fahrt zum </w:t>
      </w:r>
      <w:proofErr w:type="spellStart"/>
      <w:r>
        <w:rPr>
          <w:b/>
          <w:sz w:val="24"/>
          <w:u w:val="single"/>
        </w:rPr>
        <w:t>Narzissenhof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Hilligenbo</w:t>
      </w:r>
      <w:r w:rsidR="00DA6264">
        <w:rPr>
          <w:b/>
          <w:sz w:val="24"/>
          <w:u w:val="single"/>
        </w:rPr>
        <w:t>h</w:t>
      </w:r>
      <w:r>
        <w:rPr>
          <w:b/>
          <w:sz w:val="24"/>
          <w:u w:val="single"/>
        </w:rPr>
        <w:t>l</w:t>
      </w:r>
      <w:proofErr w:type="spellEnd"/>
      <w:r>
        <w:rPr>
          <w:b/>
          <w:sz w:val="24"/>
          <w:u w:val="single"/>
        </w:rPr>
        <w:t xml:space="preserve"> nach </w:t>
      </w:r>
      <w:proofErr w:type="spellStart"/>
      <w:r>
        <w:rPr>
          <w:b/>
          <w:sz w:val="24"/>
          <w:u w:val="single"/>
        </w:rPr>
        <w:t>Galmsbüll</w:t>
      </w:r>
      <w:proofErr w:type="spellEnd"/>
      <w:r>
        <w:rPr>
          <w:b/>
          <w:sz w:val="24"/>
          <w:u w:val="single"/>
        </w:rPr>
        <w:t xml:space="preserve"> (  )</w:t>
      </w:r>
    </w:p>
    <w:p w14:paraId="2CDF4BEA" w14:textId="77777777" w:rsidR="003762F6" w:rsidRDefault="00785EAF" w:rsidP="0005574F">
      <w:pPr>
        <w:rPr>
          <w:sz w:val="24"/>
        </w:rPr>
      </w:pPr>
      <w:r>
        <w:rPr>
          <w:sz w:val="24"/>
        </w:rPr>
        <w:t>Wir werden in Bredstedt zu einem reichhaltige</w:t>
      </w:r>
      <w:r w:rsidR="00D303A3">
        <w:rPr>
          <w:sz w:val="24"/>
        </w:rPr>
        <w:t>n</w:t>
      </w:r>
      <w:r>
        <w:rPr>
          <w:sz w:val="24"/>
        </w:rPr>
        <w:t xml:space="preserve"> Frühstücksbuffet erwartet. Anschließend fahren wir nach </w:t>
      </w:r>
      <w:proofErr w:type="spellStart"/>
      <w:r>
        <w:rPr>
          <w:sz w:val="24"/>
        </w:rPr>
        <w:t>Galmsbüll</w:t>
      </w:r>
      <w:proofErr w:type="spellEnd"/>
      <w:r>
        <w:rPr>
          <w:sz w:val="24"/>
        </w:rPr>
        <w:t xml:space="preserve">, wo wir einen Vortrag und eine Führung durch den </w:t>
      </w:r>
      <w:proofErr w:type="spellStart"/>
      <w:r>
        <w:rPr>
          <w:sz w:val="24"/>
        </w:rPr>
        <w:t>Narzissengarten</w:t>
      </w:r>
      <w:proofErr w:type="spellEnd"/>
      <w:r>
        <w:rPr>
          <w:sz w:val="24"/>
        </w:rPr>
        <w:t xml:space="preserve"> </w:t>
      </w:r>
      <w:r w:rsidR="003762F6">
        <w:rPr>
          <w:sz w:val="24"/>
        </w:rPr>
        <w:t>erhalten. Danach haben wir in Hus</w:t>
      </w:r>
      <w:r w:rsidR="00372E22">
        <w:rPr>
          <w:sz w:val="24"/>
        </w:rPr>
        <w:t xml:space="preserve">um Freizeit zum Shoppen, </w:t>
      </w:r>
      <w:r w:rsidR="00D303A3">
        <w:rPr>
          <w:sz w:val="24"/>
        </w:rPr>
        <w:t>Kaffeetrinken</w:t>
      </w:r>
      <w:r w:rsidR="003762F6" w:rsidRPr="00372E22">
        <w:rPr>
          <w:color w:val="FF0000"/>
          <w:sz w:val="24"/>
        </w:rPr>
        <w:t xml:space="preserve"> </w:t>
      </w:r>
      <w:r w:rsidR="003762F6">
        <w:rPr>
          <w:sz w:val="24"/>
        </w:rPr>
        <w:t xml:space="preserve">oder </w:t>
      </w:r>
      <w:r w:rsidR="00D303A3">
        <w:rPr>
          <w:sz w:val="24"/>
        </w:rPr>
        <w:t>Ä</w:t>
      </w:r>
      <w:r w:rsidR="003762F6">
        <w:rPr>
          <w:sz w:val="24"/>
        </w:rPr>
        <w:t>hnliches.</w:t>
      </w:r>
      <w:r w:rsidR="00372E22">
        <w:rPr>
          <w:sz w:val="24"/>
        </w:rPr>
        <w:t xml:space="preserve"> </w:t>
      </w:r>
      <w:r w:rsidR="003C0D62">
        <w:rPr>
          <w:sz w:val="24"/>
        </w:rPr>
        <w:t xml:space="preserve">                                                           </w:t>
      </w:r>
      <w:r w:rsidR="003762F6">
        <w:rPr>
          <w:sz w:val="24"/>
        </w:rPr>
        <w:t xml:space="preserve"> </w:t>
      </w:r>
      <w:r w:rsidR="003762F6">
        <w:rPr>
          <w:b/>
          <w:sz w:val="24"/>
        </w:rPr>
        <w:t>Kosten</w:t>
      </w:r>
      <w:r w:rsidR="003762F6">
        <w:rPr>
          <w:sz w:val="24"/>
        </w:rPr>
        <w:t xml:space="preserve"> für Bus, Frühstück und Führung: </w:t>
      </w:r>
      <w:r w:rsidR="003762F6">
        <w:rPr>
          <w:b/>
          <w:sz w:val="24"/>
        </w:rPr>
        <w:t>44,00 €.</w:t>
      </w:r>
    </w:p>
    <w:p w14:paraId="0D701C83" w14:textId="77777777" w:rsidR="00785EAF" w:rsidRDefault="003762F6" w:rsidP="0005574F">
      <w:pPr>
        <w:rPr>
          <w:sz w:val="24"/>
        </w:rPr>
      </w:pPr>
      <w:r>
        <w:rPr>
          <w:b/>
          <w:sz w:val="24"/>
        </w:rPr>
        <w:t xml:space="preserve">Abfahrt: </w:t>
      </w:r>
      <w:r>
        <w:rPr>
          <w:sz w:val="24"/>
        </w:rPr>
        <w:t xml:space="preserve">7.30 h Fähre Nord, 7.35 h </w:t>
      </w:r>
      <w:proofErr w:type="spellStart"/>
      <w:r>
        <w:rPr>
          <w:sz w:val="24"/>
        </w:rPr>
        <w:t>Koogstr</w:t>
      </w:r>
      <w:proofErr w:type="spellEnd"/>
      <w:r>
        <w:rPr>
          <w:sz w:val="24"/>
        </w:rPr>
        <w:t>. Marktplatz, 7.40 h Hotel zur Traube</w:t>
      </w:r>
      <w:r w:rsidR="00785EAF">
        <w:rPr>
          <w:sz w:val="24"/>
        </w:rPr>
        <w:t xml:space="preserve"> </w:t>
      </w:r>
    </w:p>
    <w:p w14:paraId="21029287" w14:textId="77777777" w:rsidR="00DF6F33" w:rsidRDefault="00DF6F33" w:rsidP="0005574F">
      <w:pPr>
        <w:rPr>
          <w:sz w:val="24"/>
        </w:rPr>
      </w:pPr>
    </w:p>
    <w:p w14:paraId="7ABBFCB6" w14:textId="77777777" w:rsidR="00556A05" w:rsidRDefault="00556A05" w:rsidP="0005574F">
      <w:pPr>
        <w:rPr>
          <w:sz w:val="24"/>
        </w:rPr>
      </w:pPr>
    </w:p>
    <w:p w14:paraId="18DAD0C0" w14:textId="77777777" w:rsidR="00556A05" w:rsidRDefault="00556A05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icht vergessen: Schlagernacht in Bad Segeberg am 9. Mai 2020</w:t>
      </w:r>
    </w:p>
    <w:p w14:paraId="1D870854" w14:textId="77777777" w:rsidR="00DF6F33" w:rsidRDefault="00DF6F33" w:rsidP="0005574F">
      <w:pPr>
        <w:rPr>
          <w:b/>
          <w:sz w:val="24"/>
          <w:u w:val="single"/>
        </w:rPr>
      </w:pPr>
    </w:p>
    <w:p w14:paraId="6057494B" w14:textId="77777777" w:rsidR="00556A05" w:rsidRDefault="00556A05" w:rsidP="0005574F">
      <w:pPr>
        <w:rPr>
          <w:b/>
          <w:sz w:val="24"/>
          <w:u w:val="single"/>
        </w:rPr>
      </w:pPr>
    </w:p>
    <w:p w14:paraId="0FA3A6BA" w14:textId="77777777" w:rsidR="00556A05" w:rsidRDefault="000C5315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i., d. 13. Mai 2020 Fahrradtour entlang der 5 Seen mit eigenen Fahrrädern (  )</w:t>
      </w:r>
    </w:p>
    <w:p w14:paraId="143FF74E" w14:textId="77777777" w:rsidR="000C5315" w:rsidRDefault="000C5315" w:rsidP="0005574F">
      <w:pPr>
        <w:rPr>
          <w:sz w:val="24"/>
        </w:rPr>
      </w:pPr>
      <w:r>
        <w:rPr>
          <w:sz w:val="24"/>
        </w:rPr>
        <w:t xml:space="preserve">Wir fahren mit dem Bus mit Fahrradanhänger nach </w:t>
      </w:r>
      <w:proofErr w:type="spellStart"/>
      <w:r>
        <w:rPr>
          <w:sz w:val="24"/>
        </w:rPr>
        <w:t>Plön</w:t>
      </w:r>
      <w:proofErr w:type="spellEnd"/>
      <w:r w:rsidR="00920632">
        <w:rPr>
          <w:sz w:val="24"/>
        </w:rPr>
        <w:t xml:space="preserve">. Von dort geht es mit den eigenen Fahrrädern entlang der 5 Seen. Für die Verpflegung sorgt jeder selbst. Bitte nur </w:t>
      </w:r>
      <w:r w:rsidR="00920632">
        <w:rPr>
          <w:b/>
          <w:sz w:val="24"/>
        </w:rPr>
        <w:t xml:space="preserve">sichere Fahrradfahrer </w:t>
      </w:r>
      <w:r w:rsidR="00920632" w:rsidRPr="00984250">
        <w:rPr>
          <w:sz w:val="24"/>
        </w:rPr>
        <w:t>anmelden.</w:t>
      </w:r>
      <w:r w:rsidR="00920632">
        <w:rPr>
          <w:b/>
          <w:sz w:val="24"/>
        </w:rPr>
        <w:t xml:space="preserve"> </w:t>
      </w:r>
      <w:r w:rsidR="00920632">
        <w:rPr>
          <w:sz w:val="24"/>
        </w:rPr>
        <w:t xml:space="preserve">Zum Verladen der Fahrräder müssen die Fahrradkörbe </w:t>
      </w:r>
      <w:r w:rsidR="00920632">
        <w:rPr>
          <w:b/>
          <w:sz w:val="24"/>
        </w:rPr>
        <w:t xml:space="preserve">vorne und hinten </w:t>
      </w:r>
      <w:r w:rsidR="00920632">
        <w:rPr>
          <w:sz w:val="24"/>
        </w:rPr>
        <w:t xml:space="preserve">und die </w:t>
      </w:r>
      <w:r w:rsidR="00920632">
        <w:rPr>
          <w:b/>
          <w:sz w:val="24"/>
        </w:rPr>
        <w:t xml:space="preserve">Akkus </w:t>
      </w:r>
      <w:r w:rsidR="00920632">
        <w:rPr>
          <w:sz w:val="24"/>
        </w:rPr>
        <w:t>der E-Bikes abgebaut sein.</w:t>
      </w:r>
      <w:r w:rsidR="003C0D62">
        <w:rPr>
          <w:sz w:val="24"/>
        </w:rPr>
        <w:t xml:space="preserve">   </w:t>
      </w:r>
      <w:r w:rsidR="00920632">
        <w:rPr>
          <w:sz w:val="24"/>
        </w:rPr>
        <w:t xml:space="preserve"> </w:t>
      </w:r>
      <w:r w:rsidR="00920632">
        <w:rPr>
          <w:b/>
          <w:sz w:val="24"/>
        </w:rPr>
        <w:t xml:space="preserve">Kosten: </w:t>
      </w:r>
      <w:r w:rsidR="00920632" w:rsidRPr="00700070">
        <w:rPr>
          <w:sz w:val="24"/>
        </w:rPr>
        <w:t xml:space="preserve">ca. </w:t>
      </w:r>
      <w:r w:rsidR="00700070" w:rsidRPr="00700070">
        <w:rPr>
          <w:sz w:val="24"/>
        </w:rPr>
        <w:t>35,00 €</w:t>
      </w:r>
      <w:r w:rsidR="00700070">
        <w:rPr>
          <w:sz w:val="24"/>
        </w:rPr>
        <w:t xml:space="preserve">. </w:t>
      </w:r>
      <w:r w:rsidR="00700070">
        <w:rPr>
          <w:b/>
          <w:sz w:val="24"/>
        </w:rPr>
        <w:t xml:space="preserve">Abfahrt: </w:t>
      </w:r>
      <w:r w:rsidR="00700070">
        <w:rPr>
          <w:sz w:val="24"/>
        </w:rPr>
        <w:t xml:space="preserve">8.00 h </w:t>
      </w:r>
      <w:proofErr w:type="spellStart"/>
      <w:r w:rsidR="00700070">
        <w:rPr>
          <w:sz w:val="24"/>
        </w:rPr>
        <w:t>E</w:t>
      </w:r>
      <w:r w:rsidR="008C72CA">
        <w:rPr>
          <w:sz w:val="24"/>
        </w:rPr>
        <w:t>ddelak</w:t>
      </w:r>
      <w:proofErr w:type="spellEnd"/>
      <w:r w:rsidR="008C72CA">
        <w:rPr>
          <w:sz w:val="24"/>
        </w:rPr>
        <w:t xml:space="preserve"> </w:t>
      </w:r>
      <w:proofErr w:type="spellStart"/>
      <w:r w:rsidR="008C72CA">
        <w:rPr>
          <w:sz w:val="24"/>
        </w:rPr>
        <w:t>Suhr`s</w:t>
      </w:r>
      <w:proofErr w:type="spellEnd"/>
      <w:r w:rsidR="008C72CA">
        <w:rPr>
          <w:sz w:val="24"/>
        </w:rPr>
        <w:t xml:space="preserve"> Hotel, 8.30 h ZOB Brunsbüttel.</w:t>
      </w:r>
    </w:p>
    <w:p w14:paraId="74FF149E" w14:textId="77777777" w:rsidR="00073E3A" w:rsidRDefault="00073E3A" w:rsidP="0005574F">
      <w:pPr>
        <w:rPr>
          <w:sz w:val="24"/>
        </w:rPr>
      </w:pPr>
    </w:p>
    <w:p w14:paraId="78C6F4D2" w14:textId="77777777" w:rsidR="00700070" w:rsidRPr="00700070" w:rsidRDefault="00700070" w:rsidP="0005574F">
      <w:pPr>
        <w:rPr>
          <w:sz w:val="24"/>
        </w:rPr>
      </w:pPr>
    </w:p>
    <w:p w14:paraId="03AB0D36" w14:textId="77777777" w:rsidR="001F6648" w:rsidRDefault="00AD7DA0" w:rsidP="0005574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a.,d</w:t>
      </w:r>
      <w:proofErr w:type="spellEnd"/>
      <w:r>
        <w:rPr>
          <w:b/>
          <w:sz w:val="24"/>
          <w:u w:val="single"/>
        </w:rPr>
        <w:t>. 13. Juni 2020 LandFrauenTag in Neumünster (  )</w:t>
      </w:r>
    </w:p>
    <w:p w14:paraId="542679E7" w14:textId="77777777" w:rsidR="00AD7DA0" w:rsidRDefault="00AD7DA0" w:rsidP="0005574F">
      <w:pPr>
        <w:rPr>
          <w:sz w:val="24"/>
        </w:rPr>
      </w:pPr>
      <w:r>
        <w:rPr>
          <w:sz w:val="24"/>
        </w:rPr>
        <w:t xml:space="preserve">Der Gastredner ist in diesem Jahr </w:t>
      </w:r>
      <w:r>
        <w:rPr>
          <w:b/>
          <w:sz w:val="24"/>
        </w:rPr>
        <w:t>Samuel Koch.</w:t>
      </w:r>
    </w:p>
    <w:p w14:paraId="631F6FFA" w14:textId="77777777" w:rsidR="005C0D01" w:rsidRPr="0020225C" w:rsidRDefault="005C0D01" w:rsidP="0005574F">
      <w:pPr>
        <w:rPr>
          <w:sz w:val="24"/>
        </w:rPr>
      </w:pPr>
      <w:r w:rsidRPr="0020225C">
        <w:rPr>
          <w:sz w:val="24"/>
        </w:rPr>
        <w:t>Näheres können Sie dem Infoblatt entnehmen.</w:t>
      </w:r>
    </w:p>
    <w:p w14:paraId="4817BA96" w14:textId="77777777" w:rsidR="00134F1C" w:rsidRDefault="00134F1C" w:rsidP="0005574F">
      <w:pPr>
        <w:rPr>
          <w:sz w:val="24"/>
        </w:rPr>
      </w:pPr>
      <w:r w:rsidRPr="008C72CA">
        <w:rPr>
          <w:b/>
          <w:sz w:val="24"/>
        </w:rPr>
        <w:t>Eintritt:</w:t>
      </w:r>
      <w:r w:rsidRPr="0020225C">
        <w:rPr>
          <w:sz w:val="24"/>
        </w:rPr>
        <w:t xml:space="preserve"> 12,00 € Vorverkauf, 15,00 € Tageskasse</w:t>
      </w:r>
    </w:p>
    <w:p w14:paraId="515DF47E" w14:textId="77777777" w:rsidR="003C0D62" w:rsidRDefault="003C0D62" w:rsidP="0005574F">
      <w:pPr>
        <w:rPr>
          <w:sz w:val="24"/>
        </w:rPr>
      </w:pPr>
    </w:p>
    <w:p w14:paraId="1C79641C" w14:textId="77777777" w:rsidR="008671FC" w:rsidRDefault="008671FC" w:rsidP="0005574F">
      <w:pPr>
        <w:rPr>
          <w:sz w:val="24"/>
        </w:rPr>
      </w:pPr>
    </w:p>
    <w:p w14:paraId="780253F2" w14:textId="77777777" w:rsidR="003762F6" w:rsidRDefault="00F4098C" w:rsidP="000557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., d. 02.04.-04.04.2021 !!!!  Tulpenblüte Holland</w:t>
      </w:r>
      <w:r w:rsidR="00BC4A3B">
        <w:rPr>
          <w:b/>
          <w:sz w:val="24"/>
          <w:u w:val="single"/>
        </w:rPr>
        <w:t xml:space="preserve"> (  ) </w:t>
      </w:r>
    </w:p>
    <w:p w14:paraId="0C5B5996" w14:textId="77777777" w:rsidR="00890B7E" w:rsidRDefault="00BC4A3B" w:rsidP="0005574F">
      <w:pPr>
        <w:rPr>
          <w:sz w:val="24"/>
        </w:rPr>
      </w:pPr>
      <w:r>
        <w:rPr>
          <w:sz w:val="24"/>
        </w:rPr>
        <w:t xml:space="preserve">Unterbringung im Best Western ****Hotel in Gouda, 2 x Übernachtung incl. Frühstücksbuffet, 2 x Abendessen, Eintritt </w:t>
      </w:r>
      <w:proofErr w:type="spellStart"/>
      <w:r>
        <w:rPr>
          <w:sz w:val="24"/>
        </w:rPr>
        <w:t>Keukenhof</w:t>
      </w:r>
      <w:proofErr w:type="spellEnd"/>
      <w:r>
        <w:rPr>
          <w:sz w:val="24"/>
        </w:rPr>
        <w:t xml:space="preserve">, </w:t>
      </w:r>
    </w:p>
    <w:p w14:paraId="27888DE9" w14:textId="77777777" w:rsidR="00890B7E" w:rsidRDefault="00BC4A3B" w:rsidP="0005574F">
      <w:pPr>
        <w:rPr>
          <w:sz w:val="24"/>
        </w:rPr>
      </w:pPr>
      <w:r>
        <w:rPr>
          <w:b/>
          <w:sz w:val="24"/>
        </w:rPr>
        <w:t>Ko</w:t>
      </w:r>
      <w:r w:rsidR="00890B7E">
        <w:rPr>
          <w:b/>
          <w:sz w:val="24"/>
        </w:rPr>
        <w:t>sten: 349,00 € pro Person im DZ</w:t>
      </w:r>
      <w:r w:rsidR="00D303A3">
        <w:rPr>
          <w:b/>
          <w:sz w:val="24"/>
        </w:rPr>
        <w:t>;</w:t>
      </w:r>
      <w:r>
        <w:rPr>
          <w:b/>
          <w:sz w:val="24"/>
        </w:rPr>
        <w:t xml:space="preserve"> </w:t>
      </w:r>
      <w:r w:rsidR="00606F7D">
        <w:rPr>
          <w:b/>
          <w:sz w:val="24"/>
        </w:rPr>
        <w:t>418,00 € pro Person im EZ,</w:t>
      </w:r>
      <w:r w:rsidR="001F7695">
        <w:rPr>
          <w:sz w:val="24"/>
        </w:rPr>
        <w:t xml:space="preserve"> zzgl. Kurtaxe; </w:t>
      </w:r>
      <w:r w:rsidR="00606F7D" w:rsidRPr="001F7695">
        <w:rPr>
          <w:b/>
          <w:sz w:val="24"/>
        </w:rPr>
        <w:t>Gültiger Personalausweis erforderlich.</w:t>
      </w:r>
      <w:r w:rsidR="00984250">
        <w:rPr>
          <w:sz w:val="24"/>
        </w:rPr>
        <w:t xml:space="preserve"> </w:t>
      </w:r>
    </w:p>
    <w:p w14:paraId="3CB8E2E2" w14:textId="77777777" w:rsidR="00890B7E" w:rsidRDefault="00984250" w:rsidP="0005574F">
      <w:pPr>
        <w:rPr>
          <w:b/>
          <w:sz w:val="24"/>
        </w:rPr>
      </w:pPr>
      <w:r>
        <w:rPr>
          <w:sz w:val="24"/>
        </w:rPr>
        <w:t xml:space="preserve">Verbindliche Anmeldung bitte bis zum </w:t>
      </w:r>
      <w:r>
        <w:rPr>
          <w:b/>
          <w:sz w:val="24"/>
        </w:rPr>
        <w:t>1. Mai 2020.</w:t>
      </w:r>
    </w:p>
    <w:p w14:paraId="1BE4DDA2" w14:textId="77777777" w:rsidR="00BC4A3B" w:rsidRPr="00606F7D" w:rsidRDefault="00606F7D" w:rsidP="0005574F">
      <w:pPr>
        <w:rPr>
          <w:b/>
          <w:sz w:val="24"/>
        </w:rPr>
      </w:pPr>
      <w:r>
        <w:rPr>
          <w:b/>
          <w:sz w:val="24"/>
        </w:rPr>
        <w:t>Abfahrt: 7.00 h Fähre Nord, 7.10 h ZOB Brunsbüttel</w:t>
      </w:r>
    </w:p>
    <w:p w14:paraId="3617480C" w14:textId="77777777" w:rsidR="008671FC" w:rsidRDefault="008671FC" w:rsidP="0005574F">
      <w:pPr>
        <w:rPr>
          <w:b/>
          <w:sz w:val="24"/>
          <w:u w:val="single"/>
        </w:rPr>
      </w:pPr>
    </w:p>
    <w:p w14:paraId="3633D70A" w14:textId="77777777" w:rsidR="008671FC" w:rsidRDefault="008671FC" w:rsidP="0005574F">
      <w:pPr>
        <w:rPr>
          <w:b/>
          <w:sz w:val="24"/>
          <w:u w:val="single"/>
        </w:rPr>
      </w:pPr>
    </w:p>
    <w:p w14:paraId="7DCD7CEF" w14:textId="77777777" w:rsidR="0005574F" w:rsidRPr="0020225C" w:rsidRDefault="00134F1C" w:rsidP="0005574F">
      <w:pPr>
        <w:rPr>
          <w:b/>
          <w:sz w:val="24"/>
          <w:u w:val="single"/>
        </w:rPr>
      </w:pPr>
      <w:r w:rsidRPr="0020225C">
        <w:rPr>
          <w:sz w:val="24"/>
        </w:rPr>
        <w:t xml:space="preserve"> </w:t>
      </w:r>
      <w:r w:rsidR="0005574F" w:rsidRPr="0020225C">
        <w:rPr>
          <w:b/>
          <w:sz w:val="24"/>
          <w:u w:val="single"/>
        </w:rPr>
        <w:t xml:space="preserve">Hinweise </w:t>
      </w:r>
      <w:r w:rsidR="0020225C" w:rsidRPr="0020225C">
        <w:rPr>
          <w:b/>
          <w:sz w:val="24"/>
          <w:u w:val="single"/>
        </w:rPr>
        <w:t xml:space="preserve">für die Termine </w:t>
      </w:r>
      <w:r w:rsidR="00984250">
        <w:rPr>
          <w:b/>
          <w:sz w:val="24"/>
          <w:u w:val="single"/>
        </w:rPr>
        <w:t>am 22. April und 13. Mai 2020</w:t>
      </w:r>
      <w:r w:rsidR="008C72CA">
        <w:rPr>
          <w:b/>
          <w:sz w:val="24"/>
          <w:u w:val="single"/>
        </w:rPr>
        <w:t>:</w:t>
      </w:r>
    </w:p>
    <w:p w14:paraId="4F3EE904" w14:textId="77777777" w:rsidR="0005574F" w:rsidRPr="001348BF" w:rsidRDefault="001348BF" w:rsidP="0005574F">
      <w:pPr>
        <w:rPr>
          <w:sz w:val="24"/>
          <w:u w:val="single"/>
        </w:rPr>
      </w:pPr>
      <w:r>
        <w:rPr>
          <w:sz w:val="24"/>
        </w:rPr>
        <w:t>Wir bitten</w:t>
      </w:r>
      <w:r w:rsidR="0005574F" w:rsidRPr="0020225C">
        <w:rPr>
          <w:sz w:val="24"/>
        </w:rPr>
        <w:t xml:space="preserve"> Sie, sich nur für </w:t>
      </w:r>
      <w:r w:rsidR="0005574F" w:rsidRPr="0020225C">
        <w:rPr>
          <w:sz w:val="24"/>
          <w:u w:val="single"/>
        </w:rPr>
        <w:t>einen dieser Termine</w:t>
      </w:r>
      <w:r>
        <w:rPr>
          <w:sz w:val="24"/>
          <w:u w:val="single"/>
        </w:rPr>
        <w:t xml:space="preserve"> </w:t>
      </w:r>
      <w:r w:rsidR="0005574F" w:rsidRPr="0020225C">
        <w:rPr>
          <w:sz w:val="24"/>
        </w:rPr>
        <w:t>anzumelden und sich für den anderen Termin auf die Warteliste setzen zu lassen.</w:t>
      </w:r>
    </w:p>
    <w:p w14:paraId="3B7E1299" w14:textId="77777777" w:rsidR="008C72CA" w:rsidRDefault="008C72CA" w:rsidP="0005574F">
      <w:pPr>
        <w:rPr>
          <w:sz w:val="24"/>
        </w:rPr>
      </w:pPr>
    </w:p>
    <w:p w14:paraId="6E9C50BF" w14:textId="77777777" w:rsidR="008C72CA" w:rsidRDefault="008C72CA" w:rsidP="0005574F">
      <w:pPr>
        <w:rPr>
          <w:sz w:val="24"/>
        </w:rPr>
      </w:pPr>
    </w:p>
    <w:p w14:paraId="7DD28F11" w14:textId="77777777" w:rsidR="008C72CA" w:rsidRDefault="008C72CA" w:rsidP="0005574F">
      <w:pPr>
        <w:rPr>
          <w:sz w:val="24"/>
        </w:rPr>
      </w:pPr>
    </w:p>
    <w:p w14:paraId="11C77DBC" w14:textId="67FBEA8D" w:rsidR="00134F1C" w:rsidRPr="008671FC" w:rsidRDefault="00134F1C" w:rsidP="0005574F">
      <w:pPr>
        <w:rPr>
          <w:sz w:val="24"/>
        </w:rPr>
      </w:pPr>
      <w:r w:rsidRPr="0020225C">
        <w:rPr>
          <w:sz w:val="24"/>
        </w:rPr>
        <w:t>Aufgrund vieler Nachfrage</w:t>
      </w:r>
      <w:r w:rsidR="001B113D">
        <w:rPr>
          <w:sz w:val="24"/>
        </w:rPr>
        <w:t>n sind</w:t>
      </w:r>
      <w:r w:rsidRPr="0020225C">
        <w:rPr>
          <w:sz w:val="24"/>
        </w:rPr>
        <w:t xml:space="preserve"> die dunkelblauen Sweatshirt</w:t>
      </w:r>
      <w:r w:rsidR="008671FC">
        <w:rPr>
          <w:sz w:val="24"/>
        </w:rPr>
        <w:t>-J</w:t>
      </w:r>
      <w:r w:rsidRPr="0020225C">
        <w:rPr>
          <w:sz w:val="24"/>
        </w:rPr>
        <w:t xml:space="preserve">acken </w:t>
      </w:r>
      <w:r w:rsidR="00F62479">
        <w:rPr>
          <w:sz w:val="24"/>
        </w:rPr>
        <w:t>unter</w:t>
      </w:r>
      <w:r w:rsidRPr="0020225C">
        <w:rPr>
          <w:sz w:val="24"/>
        </w:rPr>
        <w:t xml:space="preserve"> 04855-395)</w:t>
      </w:r>
      <w:r w:rsidR="00BC5CA0">
        <w:rPr>
          <w:sz w:val="24"/>
        </w:rPr>
        <w:t xml:space="preserve"> und die grauen Filztaschen </w:t>
      </w:r>
      <w:r w:rsidR="00F62479">
        <w:rPr>
          <w:sz w:val="24"/>
        </w:rPr>
        <w:t xml:space="preserve">unter </w:t>
      </w:r>
      <w:r w:rsidR="00BC5CA0">
        <w:rPr>
          <w:sz w:val="24"/>
        </w:rPr>
        <w:t>04855-1567</w:t>
      </w:r>
      <w:bookmarkStart w:id="0" w:name="_GoBack"/>
      <w:bookmarkEnd w:id="0"/>
      <w:r w:rsidR="00BC5CA0">
        <w:rPr>
          <w:sz w:val="24"/>
        </w:rPr>
        <w:t xml:space="preserve"> </w:t>
      </w:r>
      <w:r w:rsidRPr="0020225C">
        <w:rPr>
          <w:sz w:val="24"/>
        </w:rPr>
        <w:t xml:space="preserve"> käuflich zu erwerben.</w:t>
      </w:r>
      <w:r w:rsidR="008671FC">
        <w:rPr>
          <w:sz w:val="24"/>
        </w:rPr>
        <w:t xml:space="preserve"> Bestellungen werden bis zum </w:t>
      </w:r>
      <w:r w:rsidR="008C72CA">
        <w:rPr>
          <w:b/>
          <w:sz w:val="24"/>
        </w:rPr>
        <w:t>10.03.2020</w:t>
      </w:r>
      <w:r w:rsidR="008671FC">
        <w:rPr>
          <w:b/>
          <w:sz w:val="24"/>
        </w:rPr>
        <w:t xml:space="preserve"> </w:t>
      </w:r>
      <w:r w:rsidR="008671FC">
        <w:rPr>
          <w:sz w:val="24"/>
        </w:rPr>
        <w:t>entgegengenommen.</w:t>
      </w:r>
    </w:p>
    <w:p w14:paraId="2D2F40D5" w14:textId="77777777" w:rsidR="008671FC" w:rsidRDefault="008671FC" w:rsidP="0005574F">
      <w:pPr>
        <w:rPr>
          <w:b/>
          <w:sz w:val="24"/>
        </w:rPr>
      </w:pPr>
    </w:p>
    <w:p w14:paraId="08D6F350" w14:textId="77777777" w:rsidR="0005574F" w:rsidRPr="0020225C" w:rsidRDefault="0005574F" w:rsidP="0005574F">
      <w:pPr>
        <w:rPr>
          <w:sz w:val="24"/>
        </w:rPr>
      </w:pPr>
      <w:r w:rsidRPr="0020225C">
        <w:rPr>
          <w:b/>
          <w:sz w:val="24"/>
        </w:rPr>
        <w:t xml:space="preserve">                                                 </w:t>
      </w:r>
      <w:r w:rsidRPr="0020225C">
        <w:rPr>
          <w:sz w:val="24"/>
        </w:rPr>
        <w:t xml:space="preserve"> </w:t>
      </w:r>
    </w:p>
    <w:p w14:paraId="394105ED" w14:textId="77777777" w:rsidR="00134F1C" w:rsidRPr="0020225C" w:rsidRDefault="00134F1C" w:rsidP="0005574F">
      <w:pPr>
        <w:rPr>
          <w:b/>
          <w:sz w:val="24"/>
        </w:rPr>
      </w:pPr>
      <w:r w:rsidRPr="0020225C">
        <w:rPr>
          <w:b/>
          <w:sz w:val="24"/>
        </w:rPr>
        <w:t>Bitte beachten Sie, dass diesem Programm wieder ein Infoblatt des Landesverbandes mit Weiterbildungsangeboten b</w:t>
      </w:r>
      <w:r w:rsidR="001348BF">
        <w:rPr>
          <w:b/>
          <w:sz w:val="24"/>
        </w:rPr>
        <w:t xml:space="preserve">eiliegt </w:t>
      </w:r>
    </w:p>
    <w:p w14:paraId="0E8D21FA" w14:textId="77777777" w:rsidR="00134F1C" w:rsidRDefault="00134F1C" w:rsidP="0005574F">
      <w:pPr>
        <w:rPr>
          <w:b/>
          <w:sz w:val="24"/>
        </w:rPr>
      </w:pPr>
    </w:p>
    <w:p w14:paraId="575D353B" w14:textId="77777777" w:rsidR="00134F1C" w:rsidRDefault="00134F1C" w:rsidP="0005574F">
      <w:pPr>
        <w:rPr>
          <w:sz w:val="24"/>
        </w:rPr>
      </w:pPr>
      <w:r w:rsidRPr="0020225C">
        <w:rPr>
          <w:sz w:val="24"/>
          <w:u w:val="single"/>
        </w:rPr>
        <w:t xml:space="preserve">Hinweis: </w:t>
      </w:r>
      <w:r w:rsidRPr="0020225C">
        <w:rPr>
          <w:sz w:val="24"/>
        </w:rPr>
        <w:t xml:space="preserve"> Bei erteiltem </w:t>
      </w:r>
      <w:r w:rsidRPr="0020225C">
        <w:rPr>
          <w:b/>
          <w:sz w:val="24"/>
        </w:rPr>
        <w:t>SEPA-Lastschriftmandat</w:t>
      </w:r>
      <w:r w:rsidRPr="0020225C">
        <w:rPr>
          <w:sz w:val="24"/>
        </w:rPr>
        <w:t xml:space="preserve"> (vormals Lastschrifteinzugs-ermächtigung) wird der Mitgliedsbeitrag von </w:t>
      </w:r>
      <w:r w:rsidRPr="0020225C">
        <w:rPr>
          <w:b/>
          <w:sz w:val="24"/>
        </w:rPr>
        <w:t>25,00 €</w:t>
      </w:r>
      <w:r w:rsidR="005C0D01" w:rsidRPr="0020225C">
        <w:rPr>
          <w:sz w:val="24"/>
        </w:rPr>
        <w:t xml:space="preserve"> am</w:t>
      </w:r>
      <w:r w:rsidRPr="0020225C">
        <w:rPr>
          <w:sz w:val="24"/>
        </w:rPr>
        <w:t xml:space="preserve"> </w:t>
      </w:r>
      <w:r w:rsidR="00724242">
        <w:rPr>
          <w:b/>
          <w:sz w:val="24"/>
        </w:rPr>
        <w:t>05.02.2020</w:t>
      </w:r>
      <w:r w:rsidR="005352BF">
        <w:rPr>
          <w:b/>
          <w:sz w:val="24"/>
        </w:rPr>
        <w:t xml:space="preserve"> </w:t>
      </w:r>
      <w:r w:rsidRPr="0020225C">
        <w:rPr>
          <w:sz w:val="24"/>
        </w:rPr>
        <w:t>eingezogen.</w:t>
      </w:r>
    </w:p>
    <w:p w14:paraId="2DD0083A" w14:textId="77777777" w:rsidR="008C72CA" w:rsidRDefault="008C72CA" w:rsidP="0005574F">
      <w:pPr>
        <w:rPr>
          <w:sz w:val="24"/>
        </w:rPr>
      </w:pPr>
    </w:p>
    <w:p w14:paraId="20D87336" w14:textId="77777777" w:rsidR="008C72CA" w:rsidRDefault="008C72CA" w:rsidP="0005574F">
      <w:pPr>
        <w:rPr>
          <w:sz w:val="24"/>
        </w:rPr>
      </w:pPr>
    </w:p>
    <w:p w14:paraId="2AC8A5CD" w14:textId="77777777" w:rsidR="00D71563" w:rsidRPr="0020225C" w:rsidRDefault="00D71563" w:rsidP="0005574F">
      <w:pPr>
        <w:rPr>
          <w:sz w:val="24"/>
        </w:rPr>
      </w:pPr>
    </w:p>
    <w:p w14:paraId="6E8D7260" w14:textId="77777777" w:rsidR="0005574F" w:rsidRDefault="005C0D01" w:rsidP="0005574F">
      <w:pPr>
        <w:rPr>
          <w:sz w:val="24"/>
        </w:rPr>
      </w:pPr>
      <w:r w:rsidRPr="0020225C">
        <w:rPr>
          <w:sz w:val="24"/>
        </w:rPr>
        <w:t>Mit den besten Wünschen für das neue Jahr</w:t>
      </w:r>
    </w:p>
    <w:p w14:paraId="4369C2F6" w14:textId="77777777" w:rsidR="008C72CA" w:rsidRPr="0020225C" w:rsidRDefault="008C72CA" w:rsidP="0005574F">
      <w:pPr>
        <w:rPr>
          <w:sz w:val="24"/>
        </w:rPr>
      </w:pPr>
    </w:p>
    <w:p w14:paraId="4B693B65" w14:textId="77777777" w:rsidR="0005574F" w:rsidRPr="0020225C" w:rsidRDefault="0005574F" w:rsidP="0005574F">
      <w:pPr>
        <w:rPr>
          <w:sz w:val="24"/>
        </w:rPr>
      </w:pPr>
    </w:p>
    <w:p w14:paraId="1F187E57" w14:textId="77777777" w:rsidR="008671FC" w:rsidRDefault="0005574F">
      <w:pPr>
        <w:rPr>
          <w:sz w:val="24"/>
        </w:rPr>
      </w:pPr>
      <w:r w:rsidRPr="0020225C">
        <w:rPr>
          <w:sz w:val="24"/>
        </w:rPr>
        <w:t>Der Vorstand</w:t>
      </w:r>
    </w:p>
    <w:p w14:paraId="09B3919F" w14:textId="77777777" w:rsidR="008671FC" w:rsidRDefault="008671FC">
      <w:pPr>
        <w:rPr>
          <w:sz w:val="24"/>
        </w:rPr>
      </w:pPr>
    </w:p>
    <w:p w14:paraId="48E63536" w14:textId="77777777" w:rsidR="008671FC" w:rsidRDefault="008671FC">
      <w:pPr>
        <w:rPr>
          <w:sz w:val="24"/>
        </w:rPr>
      </w:pPr>
    </w:p>
    <w:p w14:paraId="42943827" w14:textId="77777777" w:rsidR="00134F1C" w:rsidRPr="001348BF" w:rsidRDefault="008671F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20225C" w:rsidRPr="0020225C">
        <w:rPr>
          <w:b/>
          <w:sz w:val="36"/>
          <w:szCs w:val="36"/>
        </w:rPr>
        <w:t xml:space="preserve"> </w:t>
      </w:r>
    </w:p>
    <w:sectPr w:rsidR="00134F1C" w:rsidRPr="001348BF" w:rsidSect="008714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74F"/>
    <w:rsid w:val="00044D3C"/>
    <w:rsid w:val="0005574F"/>
    <w:rsid w:val="00073E3A"/>
    <w:rsid w:val="000C5315"/>
    <w:rsid w:val="001348BF"/>
    <w:rsid w:val="00134F1C"/>
    <w:rsid w:val="001B113D"/>
    <w:rsid w:val="001F57FC"/>
    <w:rsid w:val="001F6648"/>
    <w:rsid w:val="001F7695"/>
    <w:rsid w:val="0020225C"/>
    <w:rsid w:val="00372E22"/>
    <w:rsid w:val="003762F6"/>
    <w:rsid w:val="003C0D62"/>
    <w:rsid w:val="003D1E91"/>
    <w:rsid w:val="00477F25"/>
    <w:rsid w:val="004922A6"/>
    <w:rsid w:val="00527814"/>
    <w:rsid w:val="005352BF"/>
    <w:rsid w:val="00537E22"/>
    <w:rsid w:val="00556A05"/>
    <w:rsid w:val="005C0D01"/>
    <w:rsid w:val="005E2971"/>
    <w:rsid w:val="00606F7D"/>
    <w:rsid w:val="00620BA1"/>
    <w:rsid w:val="00627355"/>
    <w:rsid w:val="006377D2"/>
    <w:rsid w:val="006B429A"/>
    <w:rsid w:val="006F2F70"/>
    <w:rsid w:val="00700070"/>
    <w:rsid w:val="00714086"/>
    <w:rsid w:val="00724242"/>
    <w:rsid w:val="00785EAF"/>
    <w:rsid w:val="007E0C57"/>
    <w:rsid w:val="008671FC"/>
    <w:rsid w:val="00870741"/>
    <w:rsid w:val="008714E4"/>
    <w:rsid w:val="00887BF4"/>
    <w:rsid w:val="00890B7E"/>
    <w:rsid w:val="008C72CA"/>
    <w:rsid w:val="008F4424"/>
    <w:rsid w:val="00920632"/>
    <w:rsid w:val="00984250"/>
    <w:rsid w:val="00A13741"/>
    <w:rsid w:val="00AA7295"/>
    <w:rsid w:val="00AD7DA0"/>
    <w:rsid w:val="00AE4590"/>
    <w:rsid w:val="00B51B29"/>
    <w:rsid w:val="00BC4A3B"/>
    <w:rsid w:val="00BC5CA0"/>
    <w:rsid w:val="00BD6FDA"/>
    <w:rsid w:val="00C80E36"/>
    <w:rsid w:val="00CA343D"/>
    <w:rsid w:val="00D25894"/>
    <w:rsid w:val="00D303A3"/>
    <w:rsid w:val="00D71563"/>
    <w:rsid w:val="00DA6264"/>
    <w:rsid w:val="00DB0380"/>
    <w:rsid w:val="00DF6F33"/>
    <w:rsid w:val="00E84F5C"/>
    <w:rsid w:val="00EA1324"/>
    <w:rsid w:val="00EF4414"/>
    <w:rsid w:val="00F4098C"/>
    <w:rsid w:val="00F42E1A"/>
    <w:rsid w:val="00F62479"/>
    <w:rsid w:val="00F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8344"/>
  <w15:docId w15:val="{2E483D65-D92B-417E-BF20-7A1BC175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74F"/>
    <w:pPr>
      <w:spacing w:after="0" w:line="240" w:lineRule="auto"/>
    </w:pPr>
    <w:rPr>
      <w:rFonts w:ascii="Arial" w:eastAsia="Times New Roman" w:hAnsi="Arial" w:cs="Arial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sid w:val="0005574F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134F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A2BF-0309-4D93-8075-625E3A5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bi Losch</cp:lastModifiedBy>
  <cp:revision>2</cp:revision>
  <dcterms:created xsi:type="dcterms:W3CDTF">2020-01-12T18:33:00Z</dcterms:created>
  <dcterms:modified xsi:type="dcterms:W3CDTF">2020-01-12T18:33:00Z</dcterms:modified>
</cp:coreProperties>
</file>